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57" w:rsidRDefault="007C27BA">
      <w:pPr>
        <w:rPr>
          <w:lang w:val="sl-S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85800</wp:posOffset>
                </wp:positionV>
                <wp:extent cx="1257300" cy="3429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8C" w:rsidRPr="00E731E2" w:rsidRDefault="004E738C" w:rsidP="004E7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731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Obrazac </w:t>
                            </w:r>
                            <w:r w:rsidR="00487238" w:rsidRPr="00E731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 w:rsidR="00D1644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</w:t>
                            </w:r>
                            <w:r w:rsidR="00487238" w:rsidRPr="00E731E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7pt;margin-top:-54pt;width:9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">
                <v:textbox>
                  <w:txbxContent>
                    <w:p w:rsidR="004E738C" w:rsidRPr="00E731E2" w:rsidRDefault="004E738C" w:rsidP="004E7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731E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Obrazac </w:t>
                      </w:r>
                      <w:r w:rsidR="00487238" w:rsidRPr="00E731E2">
                        <w:rPr>
                          <w:rFonts w:ascii="Arial" w:hAnsi="Arial" w:cs="Arial"/>
                          <w:b/>
                          <w:sz w:val="20"/>
                        </w:rPr>
                        <w:t>O</w:t>
                      </w:r>
                      <w:r w:rsidR="00D16448">
                        <w:rPr>
                          <w:rFonts w:ascii="Arial" w:hAnsi="Arial" w:cs="Arial"/>
                          <w:b/>
                          <w:sz w:val="20"/>
                        </w:rPr>
                        <w:t>Z</w:t>
                      </w:r>
                      <w:r w:rsidR="00487238" w:rsidRPr="00E731E2">
                        <w:rPr>
                          <w:rFonts w:ascii="Arial" w:hAnsi="Arial" w:cs="Arial"/>
                          <w:b/>
                          <w:sz w:val="2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97pt;margin-top:-18pt;width:99.45pt;height:21.6pt;z-index:251659264;mso-position-horizontal-relative:text;mso-position-vertical-relative:text" strokecolor="#396" strokeweight=".25pt">
            <v:shadow on="t" color="silver"/>
            <v:textpath style="font-family:&quot;Impact&quot;;v-text-kern:t" trim="t" fitpath="t" string="CRNE GORE"/>
          </v:shape>
        </w:pict>
      </w:r>
      <w:r>
        <w:rPr>
          <w:noProof/>
        </w:rPr>
        <w:pict>
          <v:shape id="_x0000_s1031" type="#_x0000_t136" style="position:absolute;margin-left:90pt;margin-top:-9pt;width:186pt;height:12pt;z-index:251660288;mso-position-horizontal-relative:text;mso-position-vertical-relative:text" fillcolor="red" stroked="f">
            <v:shadow on="t" color="silver"/>
            <v:textpath style="font-family:&quot;Courier New&quot;;font-size:10pt;v-text-kern:t" trim="t" fitpath="t" string="Employment Agency Of Montenegro"/>
          </v:shape>
        </w:pict>
      </w:r>
      <w:r>
        <w:rPr>
          <w:noProof/>
        </w:rPr>
        <w:pict>
          <v:shape id="_x0000_s1028" type="#_x0000_t136" style="position:absolute;margin-left:1in;margin-top:-45pt;width:260.25pt;height:21.6pt;z-index:251657216;mso-position-horizontal-relative:text;mso-position-vertical-relative:text" fillcolor="#360" stroked="f">
            <v:shadow on="t" color="silver"/>
            <v:textpath style="font-family:&quot;Impact&quot;;v-text-kern:t" trim="t" fitpath="t" string="Zavod za zapošljavanj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4572000" cy="0"/>
                <wp:effectExtent l="28575" t="28575" r="28575" b="285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18pt" to="41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" strokeweight="4pt"/>
            </w:pict>
          </mc:Fallback>
        </mc:AlternateContent>
      </w:r>
      <w:r w:rsidR="00026EB9">
        <w:rPr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-228600</wp:posOffset>
            </wp:positionH>
            <wp:positionV relativeFrom="paragraph">
              <wp:posOffset>-638175</wp:posOffset>
            </wp:positionV>
            <wp:extent cx="1097280" cy="1097280"/>
            <wp:effectExtent l="1905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38C" w:rsidRPr="00324978" w:rsidRDefault="0079468F" w:rsidP="00086109">
      <w:pPr>
        <w:tabs>
          <w:tab w:val="left" w:pos="285"/>
          <w:tab w:val="left" w:pos="5954"/>
          <w:tab w:val="left" w:pos="6165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 xml:space="preserve">Podnosilac </w:t>
      </w:r>
      <w:r w:rsidR="000838BE">
        <w:rPr>
          <w:rFonts w:ascii="Arial" w:hAnsi="Arial" w:cs="Arial"/>
          <w:sz w:val="20"/>
          <w:lang w:val="sl-SI"/>
        </w:rPr>
        <w:t>zahtjeva</w:t>
      </w:r>
      <w:r w:rsidR="003551DA">
        <w:rPr>
          <w:rFonts w:ascii="Arial" w:hAnsi="Arial" w:cs="Arial"/>
          <w:sz w:val="20"/>
          <w:lang w:val="sl-SI"/>
        </w:rPr>
        <w:t>:</w:t>
      </w:r>
      <w:r w:rsidR="004E738C" w:rsidRPr="00324978">
        <w:rPr>
          <w:rFonts w:ascii="Arial" w:hAnsi="Arial" w:cs="Arial"/>
          <w:sz w:val="20"/>
          <w:lang w:val="sl-SI"/>
        </w:rPr>
        <w:t xml:space="preserve"> </w:t>
      </w:r>
      <w:r w:rsidR="00C326DE">
        <w:rPr>
          <w:rFonts w:ascii="Arial" w:hAnsi="Arial" w:cs="Arial"/>
          <w:sz w:val="20"/>
          <w:lang w:val="sl-SI"/>
        </w:rPr>
        <w:t>______________</w:t>
      </w:r>
      <w:r w:rsidR="000838BE">
        <w:rPr>
          <w:rFonts w:ascii="Arial" w:hAnsi="Arial" w:cs="Arial"/>
          <w:sz w:val="20"/>
          <w:lang w:val="sl-SI"/>
        </w:rPr>
        <w:t>__________</w:t>
      </w:r>
      <w:r w:rsidR="00C93E73">
        <w:rPr>
          <w:rFonts w:ascii="Arial" w:hAnsi="Arial" w:cs="Arial"/>
          <w:sz w:val="20"/>
          <w:lang w:val="sl-SI"/>
        </w:rPr>
        <w:t xml:space="preserve">                                         </w:t>
      </w:r>
      <w:r w:rsidR="004E738C" w:rsidRPr="00324978">
        <w:rPr>
          <w:rFonts w:ascii="Arial" w:hAnsi="Arial" w:cs="Arial"/>
          <w:sz w:val="20"/>
          <w:lang w:val="sl-SI"/>
        </w:rPr>
        <w:t>Biro rada</w:t>
      </w:r>
      <w:r w:rsidR="00357012">
        <w:rPr>
          <w:rFonts w:ascii="Arial" w:hAnsi="Arial" w:cs="Arial"/>
          <w:sz w:val="20"/>
          <w:lang w:val="sl-SI"/>
        </w:rPr>
        <w:t>:</w:t>
      </w:r>
      <w:r w:rsidR="00C326DE">
        <w:rPr>
          <w:rFonts w:ascii="Arial" w:hAnsi="Arial" w:cs="Arial"/>
          <w:sz w:val="20"/>
          <w:lang w:val="sl-SI"/>
        </w:rPr>
        <w:t>__________________</w:t>
      </w:r>
      <w:r w:rsidR="003F3879" w:rsidRPr="00324978">
        <w:rPr>
          <w:rFonts w:ascii="Arial" w:hAnsi="Arial" w:cs="Arial"/>
          <w:sz w:val="20"/>
          <w:lang w:val="sl-SI"/>
        </w:rPr>
        <w:t xml:space="preserve"> </w:t>
      </w:r>
    </w:p>
    <w:p w:rsidR="004E738C" w:rsidRPr="00324978" w:rsidRDefault="004E738C" w:rsidP="00086109">
      <w:pPr>
        <w:tabs>
          <w:tab w:val="left" w:pos="285"/>
          <w:tab w:val="left" w:pos="5954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>Broj:</w:t>
      </w:r>
      <w:r w:rsidR="00C326DE">
        <w:rPr>
          <w:rFonts w:ascii="Arial" w:hAnsi="Arial" w:cs="Arial"/>
          <w:sz w:val="20"/>
          <w:lang w:val="sl-SI"/>
        </w:rPr>
        <w:t>__________________</w:t>
      </w:r>
      <w:r w:rsidR="00C03E4E">
        <w:rPr>
          <w:rFonts w:ascii="Arial" w:hAnsi="Arial" w:cs="Arial"/>
          <w:sz w:val="20"/>
          <w:lang w:val="sl-SI"/>
        </w:rPr>
        <w:t xml:space="preserve">      </w:t>
      </w:r>
      <w:r w:rsidR="00D72D8B">
        <w:rPr>
          <w:rFonts w:ascii="Arial" w:hAnsi="Arial" w:cs="Arial"/>
          <w:sz w:val="20"/>
          <w:lang w:val="sl-SI"/>
        </w:rPr>
        <w:t xml:space="preserve">                               </w:t>
      </w:r>
      <w:r w:rsidR="003551DA">
        <w:rPr>
          <w:rFonts w:ascii="Arial" w:hAnsi="Arial" w:cs="Arial"/>
          <w:sz w:val="20"/>
          <w:lang w:val="sl-SI"/>
        </w:rPr>
        <w:t xml:space="preserve">          </w:t>
      </w:r>
      <w:r w:rsidR="00C93E73">
        <w:rPr>
          <w:rFonts w:ascii="Arial" w:hAnsi="Arial" w:cs="Arial"/>
          <w:sz w:val="20"/>
          <w:lang w:val="sl-SI"/>
        </w:rPr>
        <w:t xml:space="preserve">                                    </w:t>
      </w:r>
      <w:r w:rsidR="00086109">
        <w:rPr>
          <w:rFonts w:ascii="Arial" w:hAnsi="Arial" w:cs="Arial"/>
          <w:sz w:val="20"/>
          <w:lang w:val="sl-SI"/>
        </w:rPr>
        <w:t xml:space="preserve"> </w:t>
      </w:r>
      <w:r w:rsidRPr="00324978">
        <w:rPr>
          <w:rFonts w:ascii="Arial" w:hAnsi="Arial" w:cs="Arial"/>
          <w:sz w:val="20"/>
          <w:lang w:val="sl-SI"/>
        </w:rPr>
        <w:t>Broj:</w:t>
      </w:r>
      <w:r w:rsidR="00C326DE">
        <w:rPr>
          <w:rFonts w:ascii="Arial" w:hAnsi="Arial" w:cs="Arial"/>
          <w:sz w:val="20"/>
          <w:lang w:val="sl-SI"/>
        </w:rPr>
        <w:t>______________________</w:t>
      </w:r>
      <w:r w:rsidRPr="00324978">
        <w:rPr>
          <w:rFonts w:ascii="Arial" w:hAnsi="Arial" w:cs="Arial"/>
          <w:sz w:val="20"/>
          <w:lang w:val="sl-SI"/>
        </w:rPr>
        <w:t xml:space="preserve"> </w:t>
      </w:r>
      <w:r w:rsidR="00C03E4E">
        <w:rPr>
          <w:rFonts w:ascii="Arial" w:hAnsi="Arial" w:cs="Arial"/>
          <w:sz w:val="20"/>
          <w:lang w:val="sl-SI"/>
        </w:rPr>
        <w:t xml:space="preserve"> </w:t>
      </w:r>
    </w:p>
    <w:p w:rsidR="004A3BAA" w:rsidRDefault="004E738C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>Datum:</w:t>
      </w:r>
      <w:r w:rsidR="00C326DE">
        <w:rPr>
          <w:rFonts w:ascii="Arial" w:hAnsi="Arial" w:cs="Arial"/>
          <w:sz w:val="20"/>
          <w:lang w:val="sl-SI"/>
        </w:rPr>
        <w:t>________________</w:t>
      </w:r>
      <w:r w:rsidRPr="00324978">
        <w:rPr>
          <w:rFonts w:ascii="Arial" w:hAnsi="Arial" w:cs="Arial"/>
          <w:sz w:val="20"/>
          <w:lang w:val="sl-SI"/>
        </w:rPr>
        <w:t xml:space="preserve"> </w:t>
      </w:r>
      <w:r w:rsidR="00C93E73">
        <w:rPr>
          <w:rFonts w:ascii="Arial" w:hAnsi="Arial" w:cs="Arial"/>
          <w:sz w:val="20"/>
          <w:lang w:val="sl-SI"/>
        </w:rPr>
        <w:t xml:space="preserve">                                                                                   </w:t>
      </w:r>
      <w:r w:rsidRPr="00324978">
        <w:rPr>
          <w:rFonts w:ascii="Arial" w:hAnsi="Arial" w:cs="Arial"/>
          <w:sz w:val="20"/>
          <w:lang w:val="sl-SI"/>
        </w:rPr>
        <w:t>Datum:</w:t>
      </w:r>
      <w:r w:rsidR="00C326DE">
        <w:rPr>
          <w:rFonts w:ascii="Arial" w:hAnsi="Arial" w:cs="Arial"/>
          <w:sz w:val="20"/>
          <w:lang w:val="sl-SI"/>
        </w:rPr>
        <w:t>___________________</w:t>
      </w:r>
      <w:r w:rsidRPr="00324978">
        <w:rPr>
          <w:rFonts w:ascii="Arial" w:hAnsi="Arial" w:cs="Arial"/>
          <w:sz w:val="20"/>
          <w:lang w:val="sl-SI"/>
        </w:rPr>
        <w:t xml:space="preserve"> </w:t>
      </w:r>
      <w:r w:rsidR="00701E19">
        <w:rPr>
          <w:rFonts w:ascii="Arial" w:hAnsi="Arial" w:cs="Arial"/>
          <w:sz w:val="20"/>
          <w:lang w:val="sl-SI"/>
        </w:rPr>
        <w:t xml:space="preserve">               </w:t>
      </w:r>
    </w:p>
    <w:p w:rsidR="00C326DE" w:rsidRDefault="00C326DE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</w:p>
    <w:p w:rsidR="00C326DE" w:rsidRDefault="004E738C" w:rsidP="00324978">
      <w:pPr>
        <w:tabs>
          <w:tab w:val="left" w:pos="285"/>
        </w:tabs>
        <w:spacing w:line="360" w:lineRule="auto"/>
        <w:rPr>
          <w:rFonts w:ascii="Arial" w:hAnsi="Arial" w:cs="Arial"/>
          <w:sz w:val="20"/>
          <w:lang w:val="sl-SI"/>
        </w:rPr>
      </w:pPr>
      <w:r w:rsidRPr="00324978">
        <w:rPr>
          <w:rFonts w:ascii="Arial" w:hAnsi="Arial" w:cs="Arial"/>
          <w:sz w:val="20"/>
          <w:lang w:val="sl-SI"/>
        </w:rPr>
        <w:t xml:space="preserve">                                                                </w:t>
      </w:r>
    </w:p>
    <w:p w:rsidR="004E738C" w:rsidRPr="00AF44D9" w:rsidRDefault="00CA7EB8" w:rsidP="00A540D1">
      <w:pPr>
        <w:tabs>
          <w:tab w:val="left" w:pos="285"/>
        </w:tabs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 xml:space="preserve">ZAHTJEV </w:t>
      </w:r>
      <w:r w:rsidR="004E738C" w:rsidRPr="00AF44D9">
        <w:rPr>
          <w:rFonts w:ascii="Arial" w:hAnsi="Arial" w:cs="Arial"/>
          <w:b/>
          <w:sz w:val="20"/>
          <w:lang w:val="pl-PL"/>
        </w:rPr>
        <w:t xml:space="preserve"> ZA </w:t>
      </w:r>
      <w:r w:rsidR="00D91B3E" w:rsidRPr="00AF44D9">
        <w:rPr>
          <w:rFonts w:ascii="Arial" w:hAnsi="Arial" w:cs="Arial"/>
          <w:b/>
          <w:sz w:val="20"/>
          <w:lang w:val="pl-PL"/>
        </w:rPr>
        <w:t>REALIZACIJU</w:t>
      </w:r>
      <w:r w:rsidR="004E738C" w:rsidRPr="00AF44D9">
        <w:rPr>
          <w:rFonts w:ascii="Arial" w:hAnsi="Arial" w:cs="Arial"/>
          <w:b/>
          <w:sz w:val="20"/>
          <w:lang w:val="pl-PL"/>
        </w:rPr>
        <w:t xml:space="preserve"> </w:t>
      </w:r>
      <w:r w:rsidR="00D91B3E" w:rsidRPr="00AF44D9">
        <w:rPr>
          <w:rFonts w:ascii="Arial" w:hAnsi="Arial" w:cs="Arial"/>
          <w:b/>
          <w:sz w:val="20"/>
          <w:lang w:val="pl-PL"/>
        </w:rPr>
        <w:t>PROGRAMA</w:t>
      </w:r>
    </w:p>
    <w:p w:rsidR="004E738C" w:rsidRPr="00AF44D9" w:rsidRDefault="00D031A9" w:rsidP="00A540D1">
      <w:pPr>
        <w:jc w:val="center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 xml:space="preserve">OSPOSOBLJAVANJA ZA </w:t>
      </w:r>
      <w:r w:rsidR="00C96132">
        <w:rPr>
          <w:rFonts w:ascii="Arial" w:hAnsi="Arial" w:cs="Arial"/>
          <w:b/>
          <w:sz w:val="20"/>
          <w:lang w:val="pl-PL"/>
        </w:rPr>
        <w:t>RAD</w:t>
      </w:r>
      <w:r w:rsidR="0079468F" w:rsidRPr="00AF44D9"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>KOD POSLODAVCA</w:t>
      </w:r>
    </w:p>
    <w:p w:rsidR="004E738C" w:rsidRDefault="004E738C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p w:rsidR="00C326DE" w:rsidRDefault="00C326DE" w:rsidP="004E738C">
      <w:pPr>
        <w:jc w:val="center"/>
        <w:rPr>
          <w:rFonts w:ascii="Arial" w:hAnsi="Arial" w:cs="Arial"/>
          <w:sz w:val="8"/>
          <w:szCs w:val="8"/>
          <w:lang w:val="pl-PL"/>
        </w:rPr>
      </w:pPr>
    </w:p>
    <w:tbl>
      <w:tblPr>
        <w:tblW w:w="93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346"/>
      </w:tblGrid>
      <w:tr w:rsidR="004E738C" w:rsidRPr="00764979" w:rsidTr="00A432BA">
        <w:tc>
          <w:tcPr>
            <w:tcW w:w="9346" w:type="dxa"/>
          </w:tcPr>
          <w:p w:rsidR="004E738C" w:rsidRPr="00764979" w:rsidRDefault="004E738C" w:rsidP="00512E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738C" w:rsidRPr="00764979" w:rsidTr="00A432BA">
        <w:trPr>
          <w:trHeight w:val="2228"/>
        </w:trPr>
        <w:tc>
          <w:tcPr>
            <w:tcW w:w="9346" w:type="dxa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DF2214" w:rsidRPr="0014300E" w:rsidTr="00C771E2">
              <w:tc>
                <w:tcPr>
                  <w:tcW w:w="8630" w:type="dxa"/>
                </w:tcPr>
                <w:p w:rsidR="00DF2214" w:rsidRPr="0012309D" w:rsidRDefault="00DF2214" w:rsidP="00D05ED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     Podaci o podnosiocu </w:t>
                  </w:r>
                  <w:r w:rsidR="00D05ED7">
                    <w:rPr>
                      <w:rFonts w:ascii="Arial" w:hAnsi="Arial" w:cs="Arial"/>
                      <w:b/>
                      <w:sz w:val="24"/>
                      <w:szCs w:val="24"/>
                    </w:rPr>
                    <w:t>zahtjeva</w:t>
                  </w:r>
                </w:p>
              </w:tc>
            </w:tr>
          </w:tbl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7E61FA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24978">
              <w:rPr>
                <w:rFonts w:ascii="Arial" w:hAnsi="Arial" w:cs="Arial"/>
                <w:sz w:val="20"/>
              </w:rPr>
              <w:t>Naziv</w:t>
            </w:r>
            <w:r w:rsidR="00F239F0" w:rsidRPr="00324978">
              <w:rPr>
                <w:rFonts w:ascii="Arial" w:hAnsi="Arial" w:cs="Arial"/>
                <w:sz w:val="20"/>
              </w:rPr>
              <w:t xml:space="preserve"> </w:t>
            </w:r>
            <w:r w:rsidR="00A97C98">
              <w:rPr>
                <w:rFonts w:ascii="Arial" w:hAnsi="Arial" w:cs="Arial"/>
                <w:sz w:val="20"/>
              </w:rPr>
              <w:t xml:space="preserve">podnosioca </w:t>
            </w:r>
            <w:r w:rsidR="009521EC">
              <w:rPr>
                <w:rFonts w:ascii="Arial" w:hAnsi="Arial" w:cs="Arial"/>
                <w:sz w:val="20"/>
              </w:rPr>
              <w:t>zahtjeva</w:t>
            </w:r>
            <w:r w:rsidR="00A97C98">
              <w:rPr>
                <w:rFonts w:ascii="Arial" w:hAnsi="Arial" w:cs="Arial"/>
                <w:sz w:val="20"/>
              </w:rPr>
              <w:t xml:space="preserve"> </w:t>
            </w:r>
            <w:r w:rsidRPr="00324978">
              <w:rPr>
                <w:rFonts w:ascii="Arial" w:hAnsi="Arial" w:cs="Arial"/>
                <w:sz w:val="20"/>
              </w:rPr>
              <w:t xml:space="preserve">: </w:t>
            </w:r>
            <w:r w:rsidR="00C326DE">
              <w:rPr>
                <w:rFonts w:ascii="Arial" w:hAnsi="Arial" w:cs="Arial"/>
                <w:sz w:val="20"/>
              </w:rPr>
              <w:t>____________________________________</w:t>
            </w:r>
            <w:r w:rsidRPr="00324978">
              <w:rPr>
                <w:rFonts w:ascii="Arial" w:hAnsi="Arial" w:cs="Arial"/>
                <w:sz w:val="20"/>
              </w:rPr>
              <w:t xml:space="preserve"> </w:t>
            </w:r>
          </w:p>
          <w:p w:rsidR="00DE128B" w:rsidRDefault="004E738C" w:rsidP="005156DB">
            <w:pPr>
              <w:tabs>
                <w:tab w:val="left" w:pos="5820"/>
                <w:tab w:val="left" w:pos="5976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24978">
              <w:rPr>
                <w:rFonts w:ascii="Arial" w:hAnsi="Arial" w:cs="Arial"/>
                <w:sz w:val="20"/>
              </w:rPr>
              <w:t>PIB:</w:t>
            </w:r>
            <w:r w:rsidR="00C326DE">
              <w:rPr>
                <w:rFonts w:ascii="Arial" w:hAnsi="Arial" w:cs="Arial"/>
                <w:sz w:val="20"/>
              </w:rPr>
              <w:t>_______________________</w:t>
            </w:r>
            <w:r w:rsidR="00C13B3C" w:rsidRPr="000D2AE6">
              <w:rPr>
                <w:rFonts w:ascii="Arial" w:hAnsi="Arial" w:cs="Arial"/>
                <w:sz w:val="20"/>
              </w:rPr>
              <w:t xml:space="preserve">    </w:t>
            </w:r>
            <w:r w:rsidR="00F420CD" w:rsidRPr="000D2AE6">
              <w:rPr>
                <w:rFonts w:ascii="Arial" w:hAnsi="Arial" w:cs="Arial"/>
                <w:sz w:val="20"/>
              </w:rPr>
              <w:t xml:space="preserve">  </w:t>
            </w:r>
            <w:r w:rsidR="00A97C98" w:rsidRPr="000D2AE6">
              <w:rPr>
                <w:rFonts w:ascii="Arial" w:hAnsi="Arial" w:cs="Arial"/>
                <w:sz w:val="20"/>
              </w:rPr>
              <w:t xml:space="preserve">       </w:t>
            </w:r>
            <w:r w:rsidR="00D97569" w:rsidRPr="000D2AE6">
              <w:rPr>
                <w:rFonts w:ascii="Arial" w:hAnsi="Arial" w:cs="Arial"/>
                <w:sz w:val="20"/>
              </w:rPr>
              <w:t xml:space="preserve">                </w:t>
            </w:r>
            <w:r w:rsidR="00EA681D">
              <w:rPr>
                <w:rFonts w:ascii="Arial" w:hAnsi="Arial" w:cs="Arial"/>
                <w:sz w:val="20"/>
              </w:rPr>
              <w:t xml:space="preserve">                    </w:t>
            </w:r>
            <w:r w:rsidR="00830768">
              <w:rPr>
                <w:rFonts w:ascii="Arial" w:hAnsi="Arial" w:cs="Arial"/>
                <w:sz w:val="20"/>
              </w:rPr>
              <w:t xml:space="preserve">                 </w:t>
            </w:r>
            <w:r w:rsidR="00EA681D">
              <w:rPr>
                <w:rFonts w:ascii="Arial" w:hAnsi="Arial" w:cs="Arial"/>
                <w:sz w:val="20"/>
              </w:rPr>
              <w:t xml:space="preserve"> </w:t>
            </w:r>
            <w:r w:rsidR="0041135A">
              <w:rPr>
                <w:rFonts w:ascii="Arial" w:hAnsi="Arial" w:cs="Arial"/>
                <w:sz w:val="20"/>
              </w:rPr>
              <w:t xml:space="preserve">       </w:t>
            </w:r>
            <w:r w:rsidRPr="00324978">
              <w:rPr>
                <w:rFonts w:ascii="Arial" w:hAnsi="Arial" w:cs="Arial"/>
                <w:sz w:val="20"/>
              </w:rPr>
              <w:t>PDV:</w:t>
            </w:r>
            <w:r w:rsidR="00C326DE">
              <w:rPr>
                <w:rFonts w:ascii="Arial" w:hAnsi="Arial" w:cs="Arial"/>
                <w:sz w:val="20"/>
              </w:rPr>
              <w:t>_______________________</w:t>
            </w:r>
            <w:r w:rsidRPr="00324978">
              <w:rPr>
                <w:rFonts w:ascii="Arial" w:hAnsi="Arial" w:cs="Arial"/>
                <w:sz w:val="20"/>
              </w:rPr>
              <w:t xml:space="preserve"> </w:t>
            </w:r>
          </w:p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Bank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______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830768">
              <w:rPr>
                <w:rFonts w:ascii="Arial" w:hAnsi="Arial" w:cs="Arial"/>
                <w:sz w:val="20"/>
                <w:lang w:val="pl-PL"/>
              </w:rPr>
              <w:t xml:space="preserve">                                                                 </w:t>
            </w:r>
            <w:r w:rsidR="0041135A">
              <w:rPr>
                <w:rFonts w:ascii="Arial" w:hAnsi="Arial" w:cs="Arial"/>
                <w:sz w:val="20"/>
                <w:lang w:val="pl-PL"/>
              </w:rPr>
              <w:t xml:space="preserve">      </w:t>
            </w:r>
            <w:r w:rsidR="0083076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EA681D">
              <w:rPr>
                <w:rFonts w:ascii="Arial" w:hAnsi="Arial" w:cs="Arial"/>
                <w:sz w:val="20"/>
                <w:lang w:val="pl-PL"/>
              </w:rPr>
              <w:t>B</w:t>
            </w:r>
            <w:r w:rsidRPr="00324978">
              <w:rPr>
                <w:rFonts w:ascii="Arial" w:hAnsi="Arial" w:cs="Arial"/>
                <w:sz w:val="20"/>
                <w:lang w:val="pl-PL"/>
              </w:rPr>
              <w:t>r</w:t>
            </w:r>
            <w:r w:rsidR="00C326DE">
              <w:rPr>
                <w:rFonts w:ascii="Arial" w:hAnsi="Arial" w:cs="Arial"/>
                <w:sz w:val="20"/>
                <w:lang w:val="pl-PL"/>
              </w:rPr>
              <w:t>.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žiro račun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Djelatnost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___</w:t>
            </w:r>
            <w:r w:rsidR="00BA3788">
              <w:rPr>
                <w:rFonts w:ascii="Arial" w:hAnsi="Arial" w:cs="Arial"/>
                <w:sz w:val="20"/>
                <w:lang w:val="pl-PL"/>
              </w:rPr>
              <w:t xml:space="preserve">                                 </w:t>
            </w:r>
            <w:r w:rsidR="00360AD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A0052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6A0433">
              <w:rPr>
                <w:rFonts w:ascii="Arial" w:hAnsi="Arial" w:cs="Arial"/>
                <w:sz w:val="20"/>
                <w:lang w:val="pl-PL"/>
              </w:rPr>
              <w:t xml:space="preserve">                 </w:t>
            </w:r>
            <w:r w:rsidR="000A0052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="00D97569">
              <w:rPr>
                <w:rFonts w:ascii="Arial" w:hAnsi="Arial" w:cs="Arial"/>
                <w:sz w:val="20"/>
                <w:lang w:val="pl-PL"/>
              </w:rPr>
              <w:t xml:space="preserve">       </w:t>
            </w:r>
            <w:r w:rsidR="00BA3788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41135A">
              <w:rPr>
                <w:rFonts w:ascii="Arial" w:hAnsi="Arial" w:cs="Arial"/>
                <w:sz w:val="20"/>
                <w:lang w:val="pl-PL"/>
              </w:rPr>
              <w:t xml:space="preserve">     </w:t>
            </w:r>
            <w:r w:rsidR="00C13B3C">
              <w:rPr>
                <w:rFonts w:ascii="Arial" w:hAnsi="Arial" w:cs="Arial"/>
                <w:sz w:val="20"/>
                <w:lang w:val="pl-PL"/>
              </w:rPr>
              <w:t>R</w:t>
            </w:r>
            <w:r w:rsidRPr="00324978">
              <w:rPr>
                <w:rFonts w:ascii="Arial" w:hAnsi="Arial" w:cs="Arial"/>
                <w:sz w:val="20"/>
                <w:lang w:val="pl-PL"/>
              </w:rPr>
              <w:t>egistarski broj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</w:p>
          <w:p w:rsidR="004E738C" w:rsidRPr="00324978" w:rsidRDefault="004E738C" w:rsidP="00512EDB">
            <w:pPr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Kontakt osob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  <w:r w:rsidR="001E5582">
              <w:rPr>
                <w:rFonts w:ascii="Arial" w:hAnsi="Arial" w:cs="Arial"/>
                <w:sz w:val="20"/>
                <w:lang w:val="pl-PL"/>
              </w:rPr>
              <w:t xml:space="preserve">                                                                     </w:t>
            </w:r>
            <w:r w:rsidR="0041135A">
              <w:rPr>
                <w:rFonts w:ascii="Arial" w:hAnsi="Arial" w:cs="Arial"/>
                <w:sz w:val="20"/>
                <w:lang w:val="pl-PL"/>
              </w:rPr>
              <w:t xml:space="preserve">      </w:t>
            </w:r>
            <w:r w:rsidR="00EA681D">
              <w:rPr>
                <w:rFonts w:ascii="Arial" w:hAnsi="Arial" w:cs="Arial"/>
                <w:sz w:val="20"/>
                <w:lang w:val="pl-PL"/>
              </w:rPr>
              <w:t>T</w:t>
            </w:r>
            <w:r w:rsidRPr="00324978">
              <w:rPr>
                <w:rFonts w:ascii="Arial" w:hAnsi="Arial" w:cs="Arial"/>
                <w:sz w:val="20"/>
                <w:lang w:val="pl-PL"/>
              </w:rPr>
              <w:t>elefon/fax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___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A952AE" w:rsidRDefault="004E738C" w:rsidP="00C326DE">
            <w:pPr>
              <w:tabs>
                <w:tab w:val="left" w:pos="5820"/>
                <w:tab w:val="left" w:pos="5988"/>
                <w:tab w:val="left" w:pos="625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Broj zaposlenih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  <w:r w:rsidR="00C13B3C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7A4ED9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A0052">
              <w:rPr>
                <w:rFonts w:ascii="Arial" w:hAnsi="Arial" w:cs="Arial"/>
                <w:sz w:val="20"/>
                <w:lang w:val="pl-PL"/>
              </w:rPr>
              <w:t xml:space="preserve">                                                     </w:t>
            </w:r>
            <w:r w:rsidR="00360AD8">
              <w:rPr>
                <w:rFonts w:ascii="Arial" w:hAnsi="Arial" w:cs="Arial"/>
                <w:sz w:val="20"/>
                <w:lang w:val="pl-PL"/>
              </w:rPr>
              <w:t xml:space="preserve">    </w:t>
            </w:r>
            <w:r w:rsidR="00A97C98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 xml:space="preserve">            </w:t>
            </w:r>
            <w:r w:rsidRPr="00324978">
              <w:rPr>
                <w:rFonts w:ascii="Arial" w:hAnsi="Arial" w:cs="Arial"/>
                <w:sz w:val="20"/>
                <w:lang w:val="pl-PL"/>
              </w:rPr>
              <w:t>Sjedište-opštin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</w:t>
            </w:r>
          </w:p>
          <w:p w:rsidR="00786CE8" w:rsidRDefault="00786CE8" w:rsidP="00C326DE">
            <w:pPr>
              <w:tabs>
                <w:tab w:val="left" w:pos="5820"/>
                <w:tab w:val="left" w:pos="5988"/>
                <w:tab w:val="left" w:pos="625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</w:p>
          <w:p w:rsidR="00280693" w:rsidRDefault="00280693" w:rsidP="00C326DE">
            <w:pPr>
              <w:tabs>
                <w:tab w:val="left" w:pos="5820"/>
                <w:tab w:val="left" w:pos="5988"/>
                <w:tab w:val="left" w:pos="625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</w:p>
          <w:tbl>
            <w:tblPr>
              <w:tblpPr w:leftFromText="141" w:rightFromText="141" w:vertAnchor="text" w:horzAnchor="margin" w:tblpY="-276"/>
              <w:tblOverlap w:val="never"/>
              <w:tblW w:w="8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5"/>
            </w:tblGrid>
            <w:tr w:rsidR="007A4A31" w:rsidTr="007A4A31">
              <w:trPr>
                <w:trHeight w:val="253"/>
              </w:trPr>
              <w:tc>
                <w:tcPr>
                  <w:tcW w:w="8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4A31" w:rsidRDefault="007A4A31" w:rsidP="007A4A3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II Opšti podaci o programu </w:t>
                  </w:r>
                </w:p>
              </w:tc>
            </w:tr>
          </w:tbl>
          <w:p w:rsidR="00EC16FA" w:rsidRDefault="00EC16FA" w:rsidP="00243D35">
            <w:pPr>
              <w:jc w:val="both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Podaci o program: plan i metod realizacije programskog sadržaja</w:t>
            </w:r>
            <w:r w:rsidR="00243D35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ukupni troškovi realizacije programa</w:t>
            </w:r>
            <w:r w:rsidR="00243D35">
              <w:rPr>
                <w:rFonts w:ascii="Arial" w:hAnsi="Arial" w:cs="Arial"/>
                <w:sz w:val="20"/>
              </w:rPr>
              <w:t>, finansijsko učešće podnosioca zahtjeva u ukupnim troškovima realizacije programa …</w:t>
            </w:r>
          </w:p>
          <w:p w:rsidR="00280693" w:rsidRPr="00324978" w:rsidRDefault="00280693" w:rsidP="00C326DE">
            <w:pPr>
              <w:tabs>
                <w:tab w:val="left" w:pos="5820"/>
                <w:tab w:val="left" w:pos="5988"/>
                <w:tab w:val="left" w:pos="625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E738C" w:rsidRPr="00764979" w:rsidTr="004052E5">
        <w:trPr>
          <w:trHeight w:val="6810"/>
        </w:trPr>
        <w:tc>
          <w:tcPr>
            <w:tcW w:w="9346" w:type="dxa"/>
          </w:tcPr>
          <w:p w:rsidR="00877379" w:rsidRDefault="004E738C" w:rsidP="00CE20E2">
            <w:pPr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 w:rsidRPr="00324978">
              <w:rPr>
                <w:rFonts w:ascii="Arial" w:hAnsi="Arial" w:cs="Arial"/>
                <w:b/>
                <w:sz w:val="20"/>
                <w:lang w:val="pl-PL"/>
              </w:rPr>
              <w:lastRenderedPageBreak/>
              <w:t xml:space="preserve">                </w:t>
            </w:r>
          </w:p>
          <w:p w:rsidR="00B47D68" w:rsidRDefault="00B47D68" w:rsidP="00CE20E2">
            <w:pPr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</w:p>
          <w:p w:rsidR="00CD3D90" w:rsidRPr="00324978" w:rsidRDefault="004E738C" w:rsidP="005E1E58">
            <w:pPr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b/>
                <w:sz w:val="20"/>
                <w:lang w:val="pl-PL"/>
              </w:rPr>
              <w:t xml:space="preserve">                       </w:t>
            </w:r>
            <w:r w:rsidRPr="00324978">
              <w:rPr>
                <w:rFonts w:ascii="Arial" w:hAnsi="Arial" w:cs="Arial"/>
                <w:sz w:val="20"/>
                <w:lang w:val="pl-PL"/>
              </w:rPr>
              <w:t xml:space="preserve">                           </w:t>
            </w:r>
            <w:r w:rsidR="006C7D23" w:rsidRPr="00324978">
              <w:rPr>
                <w:rFonts w:ascii="Arial" w:hAnsi="Arial" w:cs="Arial"/>
                <w:sz w:val="20"/>
                <w:lang w:val="pl-PL"/>
              </w:rPr>
              <w:t xml:space="preserve">                          </w:t>
            </w:r>
            <w:r w:rsidR="00CD3D90" w:rsidRPr="00324978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tbl>
            <w:tblPr>
              <w:tblpPr w:leftFromText="141" w:rightFromText="141" w:vertAnchor="text" w:horzAnchor="margin" w:tblpY="-187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0"/>
            </w:tblGrid>
            <w:tr w:rsidR="00ED32B4" w:rsidRPr="00C771E2" w:rsidTr="00ED32B4">
              <w:trPr>
                <w:trHeight w:val="253"/>
              </w:trPr>
              <w:tc>
                <w:tcPr>
                  <w:tcW w:w="8770" w:type="dxa"/>
                </w:tcPr>
                <w:p w:rsidR="00ED32B4" w:rsidRPr="0012309D" w:rsidRDefault="00ED32B4" w:rsidP="00F80DF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     Podaci o učesnicima programa </w:t>
                  </w:r>
                </w:p>
              </w:tc>
            </w:tr>
          </w:tbl>
          <w:p w:rsidR="0014300E" w:rsidRDefault="00CD3D90" w:rsidP="00081FEE">
            <w:pPr>
              <w:tabs>
                <w:tab w:val="left" w:pos="4284"/>
                <w:tab w:val="left" w:pos="4440"/>
                <w:tab w:val="left" w:pos="4668"/>
                <w:tab w:val="left" w:pos="7908"/>
                <w:tab w:val="left" w:pos="8505"/>
                <w:tab w:val="left" w:pos="8820"/>
              </w:tabs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>Naziv zanimanja:</w:t>
            </w:r>
            <w:r w:rsidR="00C51C1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</w:t>
            </w:r>
            <w:r w:rsidR="00E448C3">
              <w:rPr>
                <w:rFonts w:ascii="Arial" w:hAnsi="Arial" w:cs="Arial"/>
                <w:sz w:val="20"/>
                <w:lang w:val="pl-PL"/>
              </w:rPr>
              <w:t xml:space="preserve">                     </w:t>
            </w:r>
            <w:r w:rsidR="00C51C1F">
              <w:rPr>
                <w:rFonts w:ascii="Arial" w:hAnsi="Arial" w:cs="Arial"/>
                <w:sz w:val="20"/>
                <w:lang w:val="pl-PL"/>
              </w:rPr>
              <w:t>N</w:t>
            </w:r>
            <w:r w:rsidR="00F977E3">
              <w:rPr>
                <w:rFonts w:ascii="Arial" w:hAnsi="Arial" w:cs="Arial"/>
                <w:sz w:val="20"/>
                <w:lang w:val="pl-PL"/>
              </w:rPr>
              <w:t>ivo obrazovanja</w:t>
            </w:r>
            <w:r w:rsidR="002D740E">
              <w:rPr>
                <w:rFonts w:ascii="Arial" w:hAnsi="Arial" w:cs="Arial"/>
                <w:sz w:val="20"/>
                <w:lang w:val="pl-PL"/>
              </w:rPr>
              <w:t>:</w:t>
            </w:r>
            <w:r w:rsidR="00A432B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</w:t>
            </w:r>
            <w:r w:rsidR="00A432B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51C1F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E448C3">
              <w:rPr>
                <w:rFonts w:ascii="Arial" w:hAnsi="Arial" w:cs="Arial"/>
                <w:sz w:val="20"/>
                <w:lang w:val="pl-PL"/>
              </w:rPr>
              <w:t xml:space="preserve">              </w:t>
            </w:r>
            <w:r w:rsidR="00343500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324978">
              <w:rPr>
                <w:rFonts w:ascii="Arial" w:hAnsi="Arial" w:cs="Arial"/>
                <w:sz w:val="20"/>
                <w:lang w:val="pl-PL"/>
              </w:rPr>
              <w:t>Broj:</w:t>
            </w:r>
            <w:r w:rsidR="00C51C1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___</w:t>
            </w:r>
          </w:p>
          <w:p w:rsidR="00280693" w:rsidRDefault="00280693" w:rsidP="00081FEE">
            <w:pPr>
              <w:tabs>
                <w:tab w:val="left" w:pos="4284"/>
                <w:tab w:val="left" w:pos="4440"/>
                <w:tab w:val="left" w:pos="4668"/>
                <w:tab w:val="left" w:pos="7908"/>
                <w:tab w:val="left" w:pos="8505"/>
                <w:tab w:val="left" w:pos="8820"/>
              </w:tabs>
              <w:rPr>
                <w:rFonts w:ascii="Arial" w:hAnsi="Arial" w:cs="Arial"/>
                <w:sz w:val="20"/>
                <w:lang w:val="pl-PL"/>
              </w:rPr>
            </w:pPr>
          </w:p>
          <w:p w:rsidR="00F977E3" w:rsidRDefault="00CD3D90" w:rsidP="00F977E3">
            <w:pPr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 xml:space="preserve">    </w:t>
            </w:r>
          </w:p>
          <w:p w:rsidR="002B7854" w:rsidRPr="00661CCA" w:rsidRDefault="002B7854" w:rsidP="002B7854">
            <w:pPr>
              <w:rPr>
                <w:rFonts w:ascii="Arial" w:hAnsi="Arial" w:cs="Arial"/>
                <w:sz w:val="20"/>
                <w:lang w:val="pl-PL"/>
              </w:rPr>
            </w:pPr>
          </w:p>
          <w:p w:rsidR="005C1ECE" w:rsidRPr="001C36FA" w:rsidRDefault="005C1ECE" w:rsidP="008F1031">
            <w:pPr>
              <w:rPr>
                <w:rFonts w:ascii="Arial" w:hAnsi="Arial" w:cs="Arial"/>
                <w:sz w:val="20"/>
                <w:lang w:val="pl-PL"/>
              </w:rPr>
            </w:pPr>
            <w:r w:rsidRPr="001C36FA">
              <w:rPr>
                <w:rFonts w:ascii="Arial" w:hAnsi="Arial" w:cs="Arial"/>
                <w:sz w:val="20"/>
                <w:lang w:val="pl-PL"/>
              </w:rPr>
              <w:t xml:space="preserve">Ukupan broj učesnika </w:t>
            </w:r>
            <w:r w:rsidR="00AE7DCB" w:rsidRPr="001C36FA">
              <w:rPr>
                <w:rFonts w:ascii="Arial" w:hAnsi="Arial" w:cs="Arial"/>
                <w:sz w:val="20"/>
                <w:lang w:val="pl-PL"/>
              </w:rPr>
              <w:t>programa:</w:t>
            </w:r>
            <w:r w:rsidR="00C51C1F" w:rsidRPr="001C36F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 lica</w:t>
            </w:r>
          </w:p>
          <w:p w:rsidR="004E738C" w:rsidRPr="00324978" w:rsidRDefault="004E738C" w:rsidP="00512ED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D0F04" w:rsidRDefault="00E4646E" w:rsidP="004D766D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</w:rPr>
              <w:t xml:space="preserve">              </w:t>
            </w:r>
          </w:p>
          <w:p w:rsidR="005D0F04" w:rsidRDefault="005D0F04" w:rsidP="008F1031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  <w:tbl>
            <w:tblPr>
              <w:tblpPr w:leftFromText="141" w:rightFromText="141" w:vertAnchor="text" w:horzAnchor="margin" w:tblpY="-60"/>
              <w:tblOverlap w:val="never"/>
              <w:tblW w:w="8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0"/>
            </w:tblGrid>
            <w:tr w:rsidR="00952CB1" w:rsidRPr="00C771E2" w:rsidTr="00952CB1">
              <w:trPr>
                <w:trHeight w:val="253"/>
              </w:trPr>
              <w:tc>
                <w:tcPr>
                  <w:tcW w:w="8770" w:type="dxa"/>
                </w:tcPr>
                <w:p w:rsidR="00952CB1" w:rsidRPr="0012309D" w:rsidRDefault="00952CB1" w:rsidP="00952C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I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I Podaci o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zapošljavanju 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učesn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k</w:t>
                  </w:r>
                  <w:r w:rsidRPr="0012309D"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 xml:space="preserve">a program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l-PL"/>
                    </w:rPr>
                    <w:t>neposredno po realizaciji programa</w:t>
                  </w:r>
                </w:p>
              </w:tc>
            </w:tr>
          </w:tbl>
          <w:p w:rsidR="00B56EAE" w:rsidRDefault="000C3DC7" w:rsidP="00103C4C">
            <w:pPr>
              <w:tabs>
                <w:tab w:val="left" w:pos="4560"/>
                <w:tab w:val="left" w:pos="8772"/>
              </w:tabs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 xml:space="preserve">Naziv </w:t>
            </w:r>
            <w:r w:rsidR="00C569E0">
              <w:rPr>
                <w:rFonts w:ascii="Arial" w:hAnsi="Arial" w:cs="Arial"/>
                <w:sz w:val="20"/>
                <w:lang w:val="pl-PL"/>
              </w:rPr>
              <w:t>radnog mjesta</w:t>
            </w:r>
            <w:r w:rsidRPr="00324978">
              <w:rPr>
                <w:rFonts w:ascii="Arial" w:hAnsi="Arial" w:cs="Arial"/>
                <w:sz w:val="20"/>
                <w:lang w:val="pl-PL"/>
              </w:rPr>
              <w:t>:</w:t>
            </w:r>
            <w:r w:rsidR="00C326DE">
              <w:rPr>
                <w:rFonts w:ascii="Arial" w:hAnsi="Arial" w:cs="Arial"/>
                <w:sz w:val="20"/>
                <w:lang w:val="pl-PL"/>
              </w:rPr>
              <w:t xml:space="preserve"> _________________</w:t>
            </w:r>
            <w:r w:rsidR="00013C2E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Pr="00324978">
              <w:rPr>
                <w:rFonts w:ascii="Arial" w:hAnsi="Arial" w:cs="Arial"/>
                <w:sz w:val="20"/>
                <w:lang w:val="pl-PL"/>
              </w:rPr>
              <w:t>Broj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_</w:t>
            </w:r>
            <w:r w:rsidR="001C36F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D031A9">
              <w:rPr>
                <w:rFonts w:ascii="Arial" w:hAnsi="Arial" w:cs="Arial"/>
                <w:sz w:val="20"/>
                <w:lang w:val="pl-PL"/>
              </w:rPr>
              <w:t>Dužina trajanja radnog odnosa:</w:t>
            </w:r>
            <w:r w:rsidR="00C326DE">
              <w:rPr>
                <w:rFonts w:ascii="Arial" w:hAnsi="Arial" w:cs="Arial"/>
                <w:sz w:val="20"/>
                <w:lang w:val="pl-PL"/>
              </w:rPr>
              <w:t>___________</w:t>
            </w:r>
            <w:r w:rsidR="00D031A9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0C3DC7" w:rsidRDefault="001C36FA" w:rsidP="00103C4C">
            <w:pPr>
              <w:tabs>
                <w:tab w:val="left" w:pos="4560"/>
                <w:tab w:val="left" w:pos="8772"/>
              </w:tabs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:rsidR="00A432BA" w:rsidRDefault="000C3DC7" w:rsidP="000C3DC7">
            <w:pPr>
              <w:rPr>
                <w:rFonts w:ascii="Arial" w:hAnsi="Arial" w:cs="Arial"/>
                <w:sz w:val="20"/>
                <w:lang w:val="pl-PL"/>
              </w:rPr>
            </w:pPr>
            <w:r w:rsidRPr="00324978">
              <w:rPr>
                <w:rFonts w:ascii="Arial" w:hAnsi="Arial" w:cs="Arial"/>
                <w:sz w:val="20"/>
                <w:lang w:val="pl-PL"/>
              </w:rPr>
              <w:t xml:space="preserve">    </w:t>
            </w:r>
          </w:p>
          <w:p w:rsidR="00A51AA1" w:rsidRDefault="00A51AA1" w:rsidP="000C3DC7">
            <w:pPr>
              <w:rPr>
                <w:rFonts w:ascii="Arial" w:hAnsi="Arial" w:cs="Arial"/>
                <w:sz w:val="20"/>
                <w:lang w:val="pl-PL"/>
              </w:rPr>
            </w:pPr>
          </w:p>
          <w:p w:rsidR="00A51AA1" w:rsidRDefault="00A51AA1" w:rsidP="000C3DC7">
            <w:pPr>
              <w:rPr>
                <w:rFonts w:ascii="Arial" w:hAnsi="Arial" w:cs="Arial"/>
                <w:sz w:val="20"/>
                <w:lang w:val="pl-PL"/>
              </w:rPr>
            </w:pPr>
          </w:p>
          <w:p w:rsidR="00A432BA" w:rsidRDefault="00A432BA" w:rsidP="00C32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:rsidR="00A432BA" w:rsidRDefault="00A432BA" w:rsidP="00A43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2BA" w:rsidRDefault="00A432BA" w:rsidP="00A43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326DE">
              <w:rPr>
                <w:rFonts w:ascii="Arial" w:hAnsi="Arial" w:cs="Arial"/>
                <w:b/>
                <w:sz w:val="24"/>
                <w:szCs w:val="24"/>
              </w:rPr>
              <w:t>M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PODNOSILAC </w:t>
            </w:r>
            <w:r w:rsidR="00082521">
              <w:rPr>
                <w:rFonts w:ascii="Arial" w:hAnsi="Arial" w:cs="Arial"/>
                <w:b/>
                <w:sz w:val="24"/>
                <w:szCs w:val="24"/>
              </w:rPr>
              <w:t>ZAHTJEVA</w:t>
            </w:r>
          </w:p>
          <w:p w:rsidR="00A432BA" w:rsidRDefault="00A432BA" w:rsidP="00A432B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</w:t>
            </w:r>
          </w:p>
          <w:p w:rsidR="00A432BA" w:rsidRDefault="00A432BA" w:rsidP="00A432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</w:t>
            </w:r>
            <w:r w:rsidR="00C326DE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22FD9" w:rsidRDefault="00222FD9" w:rsidP="00D7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293" w:rsidRDefault="00F27293" w:rsidP="00D7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293" w:rsidRDefault="00F27293" w:rsidP="00D760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063C" w:rsidRDefault="00E6063C" w:rsidP="003008F1">
            <w:pPr>
              <w:rPr>
                <w:rFonts w:ascii="Arial" w:hAnsi="Arial" w:cs="Arial"/>
                <w:b/>
                <w:sz w:val="20"/>
              </w:rPr>
            </w:pPr>
          </w:p>
          <w:p w:rsidR="00293688" w:rsidRDefault="003008F1" w:rsidP="003008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 R I LOZ I</w:t>
            </w:r>
            <w:r w:rsidR="00C326DE">
              <w:rPr>
                <w:rFonts w:ascii="Arial" w:hAnsi="Arial" w:cs="Arial"/>
                <w:b/>
                <w:sz w:val="20"/>
              </w:rPr>
              <w:t>:</w:t>
            </w:r>
          </w:p>
          <w:p w:rsidR="00E6063C" w:rsidRPr="001E444E" w:rsidRDefault="00161A36" w:rsidP="001E44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E444E">
              <w:rPr>
                <w:rFonts w:ascii="Arial" w:hAnsi="Arial" w:cs="Arial"/>
                <w:sz w:val="20"/>
              </w:rPr>
              <w:t>Program osposobljavanja za rad kod poslodavca</w:t>
            </w:r>
            <w:r w:rsidR="001E444E" w:rsidRPr="001E444E">
              <w:rPr>
                <w:rFonts w:ascii="Arial" w:hAnsi="Arial" w:cs="Arial"/>
                <w:sz w:val="20"/>
              </w:rPr>
              <w:t>;</w:t>
            </w:r>
          </w:p>
          <w:p w:rsidR="001E444E" w:rsidRPr="001E444E" w:rsidRDefault="003008F1" w:rsidP="001E44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1E444E">
              <w:rPr>
                <w:rFonts w:ascii="Arial" w:hAnsi="Arial" w:cs="Arial"/>
                <w:sz w:val="20"/>
              </w:rPr>
              <w:t xml:space="preserve">Rješenje o registraciji </w:t>
            </w:r>
            <w:r w:rsidR="0000132B" w:rsidRPr="001E444E">
              <w:rPr>
                <w:rFonts w:ascii="Arial" w:hAnsi="Arial" w:cs="Arial"/>
                <w:sz w:val="20"/>
              </w:rPr>
              <w:t xml:space="preserve">podnosioca </w:t>
            </w:r>
            <w:r w:rsidR="00161A36" w:rsidRPr="001E444E">
              <w:rPr>
                <w:rFonts w:ascii="Arial" w:hAnsi="Arial" w:cs="Arial"/>
                <w:sz w:val="20"/>
              </w:rPr>
              <w:t>zahtjeva</w:t>
            </w:r>
            <w:r w:rsidR="00293688" w:rsidRPr="001E444E">
              <w:rPr>
                <w:rFonts w:ascii="Arial" w:hAnsi="Arial" w:cs="Arial"/>
                <w:sz w:val="20"/>
              </w:rPr>
              <w:t>;</w:t>
            </w:r>
            <w:r w:rsidR="001E444E" w:rsidRPr="001E444E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  <w:p w:rsidR="003008F1" w:rsidRPr="001E444E" w:rsidRDefault="001E444E" w:rsidP="001E44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1E444E">
              <w:rPr>
                <w:rFonts w:ascii="Arial" w:hAnsi="Arial" w:cs="Arial"/>
                <w:sz w:val="20"/>
                <w:lang w:val="sl-SI"/>
              </w:rPr>
              <w:t xml:space="preserve">Uvjerenje nadležnog organa o izvršenoj obavezi plaćanja dospjelih poreza i doprinosa za socijalno osiguranje; </w:t>
            </w:r>
          </w:p>
        </w:tc>
      </w:tr>
    </w:tbl>
    <w:p w:rsidR="001E444E" w:rsidRPr="001E444E" w:rsidRDefault="001E444E" w:rsidP="001E44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lang w:val="sl-SI"/>
        </w:rPr>
      </w:pPr>
      <w:r w:rsidRPr="001E444E">
        <w:rPr>
          <w:rFonts w:ascii="Arial" w:hAnsi="Arial" w:cs="Arial"/>
          <w:sz w:val="20"/>
          <w:lang w:val="sl-SI"/>
        </w:rPr>
        <w:t>Izjave nadležnog organa podnosioca zahtjeva da:</w:t>
      </w:r>
    </w:p>
    <w:p w:rsidR="001E444E" w:rsidRPr="001E444E" w:rsidRDefault="001E444E" w:rsidP="001E44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1E444E">
        <w:rPr>
          <w:rFonts w:ascii="Arial" w:hAnsi="Arial" w:cs="Arial"/>
          <w:sz w:val="20"/>
          <w:lang w:val="sl-SI"/>
        </w:rPr>
        <w:t>podnosilac zahtjeva posjeduje uslove potrebne za realizaciju programa i uz istu dostavlja</w:t>
      </w:r>
      <w:r w:rsidRPr="001E444E">
        <w:rPr>
          <w:rFonts w:ascii="Arial" w:hAnsi="Arial" w:cs="Arial"/>
          <w:sz w:val="20"/>
        </w:rPr>
        <w:t xml:space="preserve"> radnu biografiju instruktora programa osposobljavanja;</w:t>
      </w:r>
    </w:p>
    <w:p w:rsidR="001E444E" w:rsidRPr="001E444E" w:rsidRDefault="001E444E" w:rsidP="001E44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1E444E">
        <w:rPr>
          <w:rFonts w:ascii="Arial" w:hAnsi="Arial" w:cs="Arial"/>
          <w:sz w:val="20"/>
          <w:lang w:val="sl-SI"/>
        </w:rPr>
        <w:t>podnosilac zahtjeva nije insolventan;</w:t>
      </w:r>
    </w:p>
    <w:p w:rsidR="001E444E" w:rsidRPr="001E444E" w:rsidRDefault="001E444E" w:rsidP="001E44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1E444E">
        <w:rPr>
          <w:rFonts w:ascii="Arial" w:hAnsi="Arial" w:cs="Arial"/>
          <w:sz w:val="20"/>
          <w:lang w:val="sl-SI"/>
        </w:rPr>
        <w:t xml:space="preserve">podnosilac zahtjeva ostvaruje neto porast broja zaposlenih u odnosu na prosječan broj zaposlenih u poslednjih 12 mjeseci; </w:t>
      </w:r>
    </w:p>
    <w:p w:rsidR="001E444E" w:rsidRPr="001E444E" w:rsidRDefault="001E444E" w:rsidP="001E444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1E444E">
        <w:rPr>
          <w:rFonts w:ascii="Arial" w:hAnsi="Arial" w:cs="Arial"/>
          <w:sz w:val="20"/>
          <w:lang w:val="sl-SI"/>
        </w:rPr>
        <w:t>osnivač i/ili većinski ili djelimični vlasnik podnosioca zahtjeva nije jedinica lokalne samouprave.</w:t>
      </w:r>
    </w:p>
    <w:p w:rsidR="004E738C" w:rsidRPr="004E738C" w:rsidRDefault="004E738C">
      <w:pPr>
        <w:rPr>
          <w:lang w:val="sl-SI"/>
        </w:rPr>
      </w:pPr>
    </w:p>
    <w:sectPr w:rsidR="004E738C" w:rsidRPr="004E738C" w:rsidSect="004E738C">
      <w:pgSz w:w="12240" w:h="15840"/>
      <w:pgMar w:top="1440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F56"/>
    <w:multiLevelType w:val="hybridMultilevel"/>
    <w:tmpl w:val="6FE6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2875"/>
    <w:multiLevelType w:val="hybridMultilevel"/>
    <w:tmpl w:val="CBA6304C"/>
    <w:lvl w:ilvl="0" w:tplc="38825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0BC1"/>
    <w:multiLevelType w:val="hybridMultilevel"/>
    <w:tmpl w:val="34D8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BE6"/>
    <w:multiLevelType w:val="hybridMultilevel"/>
    <w:tmpl w:val="9A32F042"/>
    <w:lvl w:ilvl="0" w:tplc="4A10A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DF7542"/>
    <w:multiLevelType w:val="hybridMultilevel"/>
    <w:tmpl w:val="58E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459"/>
    <w:multiLevelType w:val="hybridMultilevel"/>
    <w:tmpl w:val="1FDE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8C"/>
    <w:rsid w:val="0000132B"/>
    <w:rsid w:val="00002639"/>
    <w:rsid w:val="00004BC8"/>
    <w:rsid w:val="00013C2E"/>
    <w:rsid w:val="00014D91"/>
    <w:rsid w:val="00016B52"/>
    <w:rsid w:val="00026EB9"/>
    <w:rsid w:val="00031B9C"/>
    <w:rsid w:val="000352CE"/>
    <w:rsid w:val="000443FE"/>
    <w:rsid w:val="00055B7F"/>
    <w:rsid w:val="00067FFE"/>
    <w:rsid w:val="000714F1"/>
    <w:rsid w:val="00081FEE"/>
    <w:rsid w:val="00082521"/>
    <w:rsid w:val="000838BE"/>
    <w:rsid w:val="00085ADA"/>
    <w:rsid w:val="00086109"/>
    <w:rsid w:val="00097C43"/>
    <w:rsid w:val="000A0052"/>
    <w:rsid w:val="000C3DC7"/>
    <w:rsid w:val="000C54FF"/>
    <w:rsid w:val="000C7B3A"/>
    <w:rsid w:val="000D2AE6"/>
    <w:rsid w:val="000D7149"/>
    <w:rsid w:val="000E5EF0"/>
    <w:rsid w:val="001009DE"/>
    <w:rsid w:val="001019CC"/>
    <w:rsid w:val="00103C4C"/>
    <w:rsid w:val="00114F4B"/>
    <w:rsid w:val="0012309D"/>
    <w:rsid w:val="0014300E"/>
    <w:rsid w:val="00155C6F"/>
    <w:rsid w:val="00161A36"/>
    <w:rsid w:val="0016719B"/>
    <w:rsid w:val="00176E34"/>
    <w:rsid w:val="0019344A"/>
    <w:rsid w:val="00194BF0"/>
    <w:rsid w:val="00196E09"/>
    <w:rsid w:val="00197C57"/>
    <w:rsid w:val="001A1517"/>
    <w:rsid w:val="001C253B"/>
    <w:rsid w:val="001C36FA"/>
    <w:rsid w:val="001E444E"/>
    <w:rsid w:val="001E5582"/>
    <w:rsid w:val="00222100"/>
    <w:rsid w:val="00222FD9"/>
    <w:rsid w:val="00235CD7"/>
    <w:rsid w:val="00243D35"/>
    <w:rsid w:val="00272633"/>
    <w:rsid w:val="0027350C"/>
    <w:rsid w:val="00274929"/>
    <w:rsid w:val="00280693"/>
    <w:rsid w:val="00285AAC"/>
    <w:rsid w:val="00293688"/>
    <w:rsid w:val="00293A48"/>
    <w:rsid w:val="0029683C"/>
    <w:rsid w:val="00296D46"/>
    <w:rsid w:val="002B3D4E"/>
    <w:rsid w:val="002B7854"/>
    <w:rsid w:val="002B79DD"/>
    <w:rsid w:val="002C156C"/>
    <w:rsid w:val="002D740E"/>
    <w:rsid w:val="002E31F1"/>
    <w:rsid w:val="002F59C3"/>
    <w:rsid w:val="003008F1"/>
    <w:rsid w:val="00304E2C"/>
    <w:rsid w:val="00324978"/>
    <w:rsid w:val="00343500"/>
    <w:rsid w:val="0035015F"/>
    <w:rsid w:val="003551DA"/>
    <w:rsid w:val="003552E3"/>
    <w:rsid w:val="00357012"/>
    <w:rsid w:val="00360AD8"/>
    <w:rsid w:val="003820E6"/>
    <w:rsid w:val="00391511"/>
    <w:rsid w:val="00392587"/>
    <w:rsid w:val="003F1B24"/>
    <w:rsid w:val="003F3879"/>
    <w:rsid w:val="004052E5"/>
    <w:rsid w:val="00406DD0"/>
    <w:rsid w:val="0041135A"/>
    <w:rsid w:val="004228F3"/>
    <w:rsid w:val="00434C7E"/>
    <w:rsid w:val="00436861"/>
    <w:rsid w:val="004558DB"/>
    <w:rsid w:val="00462FEA"/>
    <w:rsid w:val="00467852"/>
    <w:rsid w:val="00470D2E"/>
    <w:rsid w:val="004812BD"/>
    <w:rsid w:val="00487238"/>
    <w:rsid w:val="004A3BAA"/>
    <w:rsid w:val="004A7BDD"/>
    <w:rsid w:val="004C021F"/>
    <w:rsid w:val="004D766D"/>
    <w:rsid w:val="004E738C"/>
    <w:rsid w:val="004F0657"/>
    <w:rsid w:val="00512EDB"/>
    <w:rsid w:val="005156DB"/>
    <w:rsid w:val="00521CA2"/>
    <w:rsid w:val="005264D3"/>
    <w:rsid w:val="005306BD"/>
    <w:rsid w:val="00531CB1"/>
    <w:rsid w:val="00546330"/>
    <w:rsid w:val="00551096"/>
    <w:rsid w:val="005C1ECE"/>
    <w:rsid w:val="005C5E2D"/>
    <w:rsid w:val="005D0F04"/>
    <w:rsid w:val="005E1E58"/>
    <w:rsid w:val="005F37E5"/>
    <w:rsid w:val="005F5BFE"/>
    <w:rsid w:val="00612007"/>
    <w:rsid w:val="00613B20"/>
    <w:rsid w:val="006308EE"/>
    <w:rsid w:val="00631311"/>
    <w:rsid w:val="00634D8D"/>
    <w:rsid w:val="00661094"/>
    <w:rsid w:val="00661CCA"/>
    <w:rsid w:val="006764AD"/>
    <w:rsid w:val="006831EB"/>
    <w:rsid w:val="0068649E"/>
    <w:rsid w:val="006A0433"/>
    <w:rsid w:val="006B4408"/>
    <w:rsid w:val="006C340A"/>
    <w:rsid w:val="006C7D23"/>
    <w:rsid w:val="006D176C"/>
    <w:rsid w:val="006F79FB"/>
    <w:rsid w:val="00701E19"/>
    <w:rsid w:val="00707D47"/>
    <w:rsid w:val="007214F2"/>
    <w:rsid w:val="00737972"/>
    <w:rsid w:val="007507CC"/>
    <w:rsid w:val="00753068"/>
    <w:rsid w:val="0076420D"/>
    <w:rsid w:val="007750D4"/>
    <w:rsid w:val="00784376"/>
    <w:rsid w:val="00786CE8"/>
    <w:rsid w:val="00787673"/>
    <w:rsid w:val="00791163"/>
    <w:rsid w:val="0079280D"/>
    <w:rsid w:val="0079468F"/>
    <w:rsid w:val="007A4A31"/>
    <w:rsid w:val="007A4B28"/>
    <w:rsid w:val="007A4ED9"/>
    <w:rsid w:val="007C27BA"/>
    <w:rsid w:val="007C4AFC"/>
    <w:rsid w:val="007D72B2"/>
    <w:rsid w:val="007E1557"/>
    <w:rsid w:val="007E268F"/>
    <w:rsid w:val="007E61FA"/>
    <w:rsid w:val="00812769"/>
    <w:rsid w:val="00823F8D"/>
    <w:rsid w:val="00826F36"/>
    <w:rsid w:val="00830768"/>
    <w:rsid w:val="00835408"/>
    <w:rsid w:val="008427E2"/>
    <w:rsid w:val="00865CF2"/>
    <w:rsid w:val="00877379"/>
    <w:rsid w:val="008A0AE2"/>
    <w:rsid w:val="008A2316"/>
    <w:rsid w:val="008D1318"/>
    <w:rsid w:val="008D39E7"/>
    <w:rsid w:val="008D3B34"/>
    <w:rsid w:val="008D685B"/>
    <w:rsid w:val="008E28A4"/>
    <w:rsid w:val="008E3354"/>
    <w:rsid w:val="008F1031"/>
    <w:rsid w:val="008F1891"/>
    <w:rsid w:val="00901E51"/>
    <w:rsid w:val="00903130"/>
    <w:rsid w:val="009521EC"/>
    <w:rsid w:val="00952CB1"/>
    <w:rsid w:val="00955A70"/>
    <w:rsid w:val="0096017B"/>
    <w:rsid w:val="0097043B"/>
    <w:rsid w:val="00981C56"/>
    <w:rsid w:val="00991AB1"/>
    <w:rsid w:val="009A6C35"/>
    <w:rsid w:val="009F1EEF"/>
    <w:rsid w:val="009F6B4E"/>
    <w:rsid w:val="009F71D1"/>
    <w:rsid w:val="00A036ED"/>
    <w:rsid w:val="00A07478"/>
    <w:rsid w:val="00A26033"/>
    <w:rsid w:val="00A27D73"/>
    <w:rsid w:val="00A432BA"/>
    <w:rsid w:val="00A51AA1"/>
    <w:rsid w:val="00A540D1"/>
    <w:rsid w:val="00A57CF6"/>
    <w:rsid w:val="00A6646A"/>
    <w:rsid w:val="00A70507"/>
    <w:rsid w:val="00A952AE"/>
    <w:rsid w:val="00A97C98"/>
    <w:rsid w:val="00AA2954"/>
    <w:rsid w:val="00AA46D8"/>
    <w:rsid w:val="00AA7D8A"/>
    <w:rsid w:val="00AC0BA3"/>
    <w:rsid w:val="00AC40BB"/>
    <w:rsid w:val="00AC5EDA"/>
    <w:rsid w:val="00AC5FAF"/>
    <w:rsid w:val="00AD4356"/>
    <w:rsid w:val="00AD498F"/>
    <w:rsid w:val="00AE3B0A"/>
    <w:rsid w:val="00AE7DCB"/>
    <w:rsid w:val="00AF11DC"/>
    <w:rsid w:val="00AF1453"/>
    <w:rsid w:val="00AF44D9"/>
    <w:rsid w:val="00B00C41"/>
    <w:rsid w:val="00B1506B"/>
    <w:rsid w:val="00B214B7"/>
    <w:rsid w:val="00B47D68"/>
    <w:rsid w:val="00B56EAE"/>
    <w:rsid w:val="00B92364"/>
    <w:rsid w:val="00B96C09"/>
    <w:rsid w:val="00BA3788"/>
    <w:rsid w:val="00BA6065"/>
    <w:rsid w:val="00BB2F23"/>
    <w:rsid w:val="00BE17AC"/>
    <w:rsid w:val="00BF0E68"/>
    <w:rsid w:val="00BF632A"/>
    <w:rsid w:val="00C03E4E"/>
    <w:rsid w:val="00C06EC7"/>
    <w:rsid w:val="00C13B3C"/>
    <w:rsid w:val="00C326DE"/>
    <w:rsid w:val="00C410F8"/>
    <w:rsid w:val="00C4181D"/>
    <w:rsid w:val="00C41E56"/>
    <w:rsid w:val="00C44C20"/>
    <w:rsid w:val="00C51C1F"/>
    <w:rsid w:val="00C569E0"/>
    <w:rsid w:val="00C74234"/>
    <w:rsid w:val="00C771E2"/>
    <w:rsid w:val="00C821F8"/>
    <w:rsid w:val="00C90BE4"/>
    <w:rsid w:val="00C93E73"/>
    <w:rsid w:val="00C96132"/>
    <w:rsid w:val="00CA7EB8"/>
    <w:rsid w:val="00CB1534"/>
    <w:rsid w:val="00CD3D90"/>
    <w:rsid w:val="00CD3E9C"/>
    <w:rsid w:val="00CD784A"/>
    <w:rsid w:val="00CE20E2"/>
    <w:rsid w:val="00CE5006"/>
    <w:rsid w:val="00CF7CB7"/>
    <w:rsid w:val="00D031A9"/>
    <w:rsid w:val="00D05ED7"/>
    <w:rsid w:val="00D107B7"/>
    <w:rsid w:val="00D16448"/>
    <w:rsid w:val="00D16B13"/>
    <w:rsid w:val="00D42016"/>
    <w:rsid w:val="00D55C37"/>
    <w:rsid w:val="00D72D8B"/>
    <w:rsid w:val="00D76078"/>
    <w:rsid w:val="00D77EE4"/>
    <w:rsid w:val="00D91B3E"/>
    <w:rsid w:val="00D9306D"/>
    <w:rsid w:val="00D97569"/>
    <w:rsid w:val="00DA45B8"/>
    <w:rsid w:val="00DA629D"/>
    <w:rsid w:val="00DE128B"/>
    <w:rsid w:val="00DF2214"/>
    <w:rsid w:val="00E22199"/>
    <w:rsid w:val="00E2737E"/>
    <w:rsid w:val="00E342A0"/>
    <w:rsid w:val="00E35AF7"/>
    <w:rsid w:val="00E43986"/>
    <w:rsid w:val="00E448C3"/>
    <w:rsid w:val="00E4646E"/>
    <w:rsid w:val="00E52DAE"/>
    <w:rsid w:val="00E6063C"/>
    <w:rsid w:val="00E710FA"/>
    <w:rsid w:val="00E731E2"/>
    <w:rsid w:val="00E73D60"/>
    <w:rsid w:val="00E92287"/>
    <w:rsid w:val="00E95399"/>
    <w:rsid w:val="00EA681D"/>
    <w:rsid w:val="00EC16FA"/>
    <w:rsid w:val="00ED0666"/>
    <w:rsid w:val="00ED32B4"/>
    <w:rsid w:val="00ED488E"/>
    <w:rsid w:val="00F06D6B"/>
    <w:rsid w:val="00F16C86"/>
    <w:rsid w:val="00F239F0"/>
    <w:rsid w:val="00F27293"/>
    <w:rsid w:val="00F420CD"/>
    <w:rsid w:val="00F61B15"/>
    <w:rsid w:val="00F645C4"/>
    <w:rsid w:val="00F80C8E"/>
    <w:rsid w:val="00F80DF0"/>
    <w:rsid w:val="00F90955"/>
    <w:rsid w:val="00F977E3"/>
    <w:rsid w:val="00FA4F95"/>
    <w:rsid w:val="00FB0F34"/>
    <w:rsid w:val="00FC2CA7"/>
    <w:rsid w:val="00FE40D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8C"/>
    <w:rPr>
      <w:rFonts w:ascii="Verdana" w:hAnsi="Verdana"/>
      <w:spacing w:val="-1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47D68"/>
    <w:pPr>
      <w:jc w:val="center"/>
    </w:pPr>
    <w:rPr>
      <w:rFonts w:ascii="Times New Roman" w:hAnsi="Times New Roman"/>
      <w:b/>
      <w:bCs/>
      <w:spacing w:val="0"/>
      <w:sz w:val="36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B47D68"/>
    <w:rPr>
      <w:b/>
      <w:bCs/>
      <w:sz w:val="36"/>
      <w:szCs w:val="24"/>
      <w:lang w:eastAsia="en-US"/>
    </w:rPr>
  </w:style>
  <w:style w:type="paragraph" w:styleId="BodyText3">
    <w:name w:val="Body Text 3"/>
    <w:basedOn w:val="Normal"/>
    <w:link w:val="BodyText3Char"/>
    <w:rsid w:val="00B47D68"/>
    <w:pPr>
      <w:shd w:val="clear" w:color="auto" w:fill="000000"/>
    </w:pPr>
    <w:rPr>
      <w:rFonts w:ascii="Trebuchet MS" w:hAnsi="Trebuchet MS"/>
      <w:b/>
      <w:bCs/>
      <w:spacing w:val="0"/>
      <w:sz w:val="36"/>
      <w:szCs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B47D68"/>
    <w:rPr>
      <w:rFonts w:ascii="Trebuchet MS" w:hAnsi="Trebuchet MS"/>
      <w:b/>
      <w:bCs/>
      <w:sz w:val="36"/>
      <w:szCs w:val="24"/>
      <w:shd w:val="clear" w:color="auto" w:fill="000000"/>
      <w:lang w:eastAsia="en-US"/>
    </w:rPr>
  </w:style>
  <w:style w:type="paragraph" w:styleId="ListParagraph">
    <w:name w:val="List Paragraph"/>
    <w:basedOn w:val="Normal"/>
    <w:uiPriority w:val="34"/>
    <w:qFormat/>
    <w:rsid w:val="0030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8C"/>
    <w:rPr>
      <w:rFonts w:ascii="Verdana" w:hAnsi="Verdana"/>
      <w:spacing w:val="-1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47D68"/>
    <w:pPr>
      <w:jc w:val="center"/>
    </w:pPr>
    <w:rPr>
      <w:rFonts w:ascii="Times New Roman" w:hAnsi="Times New Roman"/>
      <w:b/>
      <w:bCs/>
      <w:spacing w:val="0"/>
      <w:sz w:val="36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B47D68"/>
    <w:rPr>
      <w:b/>
      <w:bCs/>
      <w:sz w:val="36"/>
      <w:szCs w:val="24"/>
      <w:lang w:eastAsia="en-US"/>
    </w:rPr>
  </w:style>
  <w:style w:type="paragraph" w:styleId="BodyText3">
    <w:name w:val="Body Text 3"/>
    <w:basedOn w:val="Normal"/>
    <w:link w:val="BodyText3Char"/>
    <w:rsid w:val="00B47D68"/>
    <w:pPr>
      <w:shd w:val="clear" w:color="auto" w:fill="000000"/>
    </w:pPr>
    <w:rPr>
      <w:rFonts w:ascii="Trebuchet MS" w:hAnsi="Trebuchet MS"/>
      <w:b/>
      <w:bCs/>
      <w:spacing w:val="0"/>
      <w:sz w:val="36"/>
      <w:szCs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B47D68"/>
    <w:rPr>
      <w:rFonts w:ascii="Trebuchet MS" w:hAnsi="Trebuchet MS"/>
      <w:b/>
      <w:bCs/>
      <w:sz w:val="36"/>
      <w:szCs w:val="24"/>
      <w:shd w:val="clear" w:color="auto" w:fill="000000"/>
      <w:lang w:eastAsia="en-US"/>
    </w:rPr>
  </w:style>
  <w:style w:type="paragraph" w:styleId="ListParagraph">
    <w:name w:val="List Paragraph"/>
    <w:basedOn w:val="Normal"/>
    <w:uiPriority w:val="34"/>
    <w:qFormat/>
    <w:rsid w:val="0030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5BC5-0923-4768-991F-AEC89A66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k</dc:creator>
  <cp:keywords/>
  <dc:description/>
  <cp:lastModifiedBy>jelenac</cp:lastModifiedBy>
  <cp:revision>2</cp:revision>
  <cp:lastPrinted>2017-03-13T09:22:00Z</cp:lastPrinted>
  <dcterms:created xsi:type="dcterms:W3CDTF">2017-03-13T13:43:00Z</dcterms:created>
  <dcterms:modified xsi:type="dcterms:W3CDTF">2017-03-13T13:43:00Z</dcterms:modified>
</cp:coreProperties>
</file>